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53" w:rsidRDefault="00122153" w:rsidP="00122153">
      <w:pPr>
        <w:spacing w:line="0" w:lineRule="atLeast"/>
        <w:rPr>
          <w:rFonts w:eastAsia="楷体_GB2312"/>
          <w:b/>
          <w:color w:val="000000"/>
          <w:sz w:val="28"/>
        </w:rPr>
      </w:pPr>
      <w:r>
        <w:rPr>
          <w:rFonts w:eastAsia="楷体_GB2312" w:hint="eastAsia"/>
          <w:b/>
          <w:color w:val="000000"/>
          <w:sz w:val="28"/>
        </w:rPr>
        <w:t>附表</w:t>
      </w:r>
      <w:r>
        <w:rPr>
          <w:rFonts w:eastAsia="楷体_GB2312" w:hint="eastAsia"/>
          <w:b/>
          <w:color w:val="000000"/>
          <w:sz w:val="28"/>
        </w:rPr>
        <w:t>1</w:t>
      </w:r>
      <w:r>
        <w:rPr>
          <w:rFonts w:eastAsia="楷体_GB2312" w:hint="eastAsia"/>
          <w:b/>
          <w:color w:val="000000"/>
          <w:sz w:val="28"/>
        </w:rPr>
        <w:t>：</w:t>
      </w:r>
    </w:p>
    <w:p w:rsidR="009F5198" w:rsidRDefault="00000318" w:rsidP="00000318">
      <w:pPr>
        <w:tabs>
          <w:tab w:val="left" w:pos="4877"/>
        </w:tabs>
        <w:jc w:val="left"/>
        <w:rPr>
          <w:rFonts w:eastAsia="楷体_GB2312"/>
          <w:b/>
          <w:color w:val="000000"/>
          <w:sz w:val="44"/>
          <w:szCs w:val="44"/>
        </w:rPr>
      </w:pPr>
      <w:r>
        <w:rPr>
          <w:rFonts w:eastAsia="楷体_GB2312"/>
          <w:b/>
          <w:color w:val="000000"/>
          <w:sz w:val="44"/>
          <w:szCs w:val="44"/>
        </w:rPr>
        <w:tab/>
      </w:r>
    </w:p>
    <w:p w:rsidR="00122153" w:rsidRDefault="00A74FE2" w:rsidP="00122153">
      <w:pPr>
        <w:jc w:val="center"/>
        <w:rPr>
          <w:rFonts w:eastAsia="楷体_GB2312"/>
          <w:b/>
          <w:color w:val="000000"/>
          <w:sz w:val="44"/>
          <w:szCs w:val="44"/>
        </w:rPr>
      </w:pPr>
      <w:r>
        <w:rPr>
          <w:rFonts w:eastAsia="楷体_GB2312" w:hint="eastAsia"/>
          <w:b/>
          <w:color w:val="000000"/>
          <w:sz w:val="44"/>
          <w:szCs w:val="44"/>
        </w:rPr>
        <w:t>中央电视台</w:t>
      </w:r>
      <w:bookmarkStart w:id="0" w:name="_GoBack"/>
      <w:bookmarkEnd w:id="0"/>
      <w:r w:rsidR="00A565D5">
        <w:rPr>
          <w:rFonts w:eastAsia="楷体_GB2312" w:hint="eastAsia"/>
          <w:b/>
          <w:color w:val="000000"/>
          <w:sz w:val="44"/>
          <w:szCs w:val="44"/>
        </w:rPr>
        <w:t>科教频道</w:t>
      </w:r>
      <w:r w:rsidR="00122153" w:rsidRPr="009F5198">
        <w:rPr>
          <w:rFonts w:eastAsia="楷体_GB2312" w:hint="eastAsia"/>
          <w:b/>
          <w:color w:val="000000"/>
          <w:sz w:val="44"/>
          <w:szCs w:val="44"/>
        </w:rPr>
        <w:t>纪录片项目申报表</w:t>
      </w:r>
    </w:p>
    <w:p w:rsidR="009F5198" w:rsidRPr="009F5198" w:rsidRDefault="009F5198" w:rsidP="00122153">
      <w:pPr>
        <w:jc w:val="center"/>
        <w:rPr>
          <w:rFonts w:eastAsia="楷体_GB2312"/>
          <w:b/>
          <w:color w:val="000000"/>
          <w:sz w:val="44"/>
          <w:szCs w:val="44"/>
        </w:rPr>
      </w:pPr>
    </w:p>
    <w:tbl>
      <w:tblPr>
        <w:tblStyle w:val="a6"/>
        <w:tblW w:w="8522" w:type="dxa"/>
        <w:tblLook w:val="04A0" w:firstRow="1" w:lastRow="0" w:firstColumn="1" w:lastColumn="0" w:noHBand="0" w:noVBand="1"/>
      </w:tblPr>
      <w:tblGrid>
        <w:gridCol w:w="809"/>
        <w:gridCol w:w="420"/>
        <w:gridCol w:w="286"/>
        <w:gridCol w:w="562"/>
        <w:gridCol w:w="37"/>
        <w:gridCol w:w="110"/>
        <w:gridCol w:w="562"/>
        <w:gridCol w:w="45"/>
        <w:gridCol w:w="663"/>
        <w:gridCol w:w="158"/>
        <w:gridCol w:w="425"/>
        <w:gridCol w:w="126"/>
        <w:gridCol w:w="56"/>
        <w:gridCol w:w="374"/>
        <w:gridCol w:w="279"/>
        <w:gridCol w:w="582"/>
        <w:gridCol w:w="127"/>
        <w:gridCol w:w="51"/>
        <w:gridCol w:w="717"/>
        <w:gridCol w:w="87"/>
        <w:gridCol w:w="420"/>
        <w:gridCol w:w="1626"/>
      </w:tblGrid>
      <w:tr w:rsidR="00E666F9" w:rsidTr="005925C7">
        <w:tc>
          <w:tcPr>
            <w:tcW w:w="8522" w:type="dxa"/>
            <w:gridSpan w:val="22"/>
          </w:tcPr>
          <w:p w:rsidR="00E666F9" w:rsidRPr="00901ABC" w:rsidRDefault="00E666F9" w:rsidP="00E666F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01A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申报人</w:t>
            </w:r>
          </w:p>
        </w:tc>
      </w:tr>
      <w:tr w:rsidR="00E666F9" w:rsidTr="005925C7">
        <w:tc>
          <w:tcPr>
            <w:tcW w:w="8522" w:type="dxa"/>
            <w:gridSpan w:val="22"/>
          </w:tcPr>
          <w:p w:rsidR="00E666F9" w:rsidRPr="00901ABC" w:rsidRDefault="00E666F9" w:rsidP="00122153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b/>
                <w:sz w:val="24"/>
                <w:szCs w:val="24"/>
              </w:rPr>
              <w:t>申报人</w:t>
            </w:r>
            <w:r w:rsidR="0055505A" w:rsidRPr="00901ABC">
              <w:rPr>
                <w:rFonts w:ascii="楷体" w:eastAsia="楷体" w:hAnsi="楷体" w:hint="eastAsia"/>
                <w:b/>
                <w:sz w:val="24"/>
                <w:szCs w:val="24"/>
              </w:rPr>
              <w:t>（团队）</w:t>
            </w:r>
            <w:r w:rsidRPr="00901ABC">
              <w:rPr>
                <w:rFonts w:ascii="楷体" w:eastAsia="楷体" w:hAnsi="楷体" w:hint="eastAsia"/>
                <w:b/>
                <w:sz w:val="24"/>
                <w:szCs w:val="24"/>
              </w:rPr>
              <w:t>基本信息</w:t>
            </w:r>
            <w:r w:rsidR="00901ABC" w:rsidRPr="00901ABC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                  *可选填1-</w:t>
            </w:r>
            <w:r w:rsidR="00A51929">
              <w:rPr>
                <w:rFonts w:ascii="楷体" w:eastAsia="楷体" w:hAnsi="楷体" w:hint="eastAsia"/>
                <w:b/>
                <w:sz w:val="24"/>
                <w:szCs w:val="24"/>
              </w:rPr>
              <w:t>3</w:t>
            </w:r>
            <w:r w:rsidR="00901ABC" w:rsidRPr="00901ABC">
              <w:rPr>
                <w:rFonts w:ascii="楷体" w:eastAsia="楷体" w:hAnsi="楷体" w:hint="eastAsia"/>
                <w:b/>
                <w:sz w:val="24"/>
                <w:szCs w:val="24"/>
              </w:rPr>
              <w:t>名主创人员</w:t>
            </w:r>
          </w:p>
        </w:tc>
      </w:tr>
      <w:tr w:rsidR="00DA44B4" w:rsidTr="00501E47">
        <w:tc>
          <w:tcPr>
            <w:tcW w:w="809" w:type="dxa"/>
          </w:tcPr>
          <w:p w:rsidR="004C3161" w:rsidRPr="00901ABC" w:rsidRDefault="00F83A25" w:rsidP="004C316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268" w:type="dxa"/>
            <w:gridSpan w:val="3"/>
          </w:tcPr>
          <w:p w:rsidR="00F83A25" w:rsidRPr="00901ABC" w:rsidRDefault="00F83A25" w:rsidP="00F83A2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A25" w:rsidRPr="00901ABC" w:rsidRDefault="00F83A25" w:rsidP="00F83A2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2"/>
          </w:tcPr>
          <w:p w:rsidR="00F83A25" w:rsidRPr="00901ABC" w:rsidRDefault="00F83A25" w:rsidP="00F83A2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83A25" w:rsidRPr="00901ABC" w:rsidRDefault="00F83A25" w:rsidP="00F83A2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年龄</w:t>
            </w:r>
          </w:p>
        </w:tc>
        <w:tc>
          <w:tcPr>
            <w:tcW w:w="709" w:type="dxa"/>
            <w:gridSpan w:val="3"/>
          </w:tcPr>
          <w:p w:rsidR="00F83A25" w:rsidRPr="00901ABC" w:rsidRDefault="00F83A25" w:rsidP="00122153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83A25" w:rsidRPr="00901ABC" w:rsidRDefault="00F83A25" w:rsidP="00122153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2901" w:type="dxa"/>
            <w:gridSpan w:val="5"/>
          </w:tcPr>
          <w:p w:rsidR="00F83A25" w:rsidRPr="00901ABC" w:rsidRDefault="00F83A25" w:rsidP="00122153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22D3A" w:rsidTr="00501E47">
        <w:tc>
          <w:tcPr>
            <w:tcW w:w="1229" w:type="dxa"/>
            <w:gridSpan w:val="2"/>
          </w:tcPr>
          <w:p w:rsidR="00822D3A" w:rsidRPr="00901ABC" w:rsidRDefault="00822D3A" w:rsidP="00122153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所在</w:t>
            </w:r>
            <w:r w:rsidR="00F67030">
              <w:rPr>
                <w:rFonts w:ascii="楷体" w:eastAsia="楷体" w:hAnsi="楷体" w:hint="eastAsia"/>
                <w:sz w:val="24"/>
                <w:szCs w:val="24"/>
              </w:rPr>
              <w:t>机构</w:t>
            </w:r>
          </w:p>
        </w:tc>
        <w:tc>
          <w:tcPr>
            <w:tcW w:w="4392" w:type="dxa"/>
            <w:gridSpan w:val="15"/>
          </w:tcPr>
          <w:p w:rsidR="00822D3A" w:rsidRPr="00901ABC" w:rsidRDefault="00822D3A" w:rsidP="00122153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822D3A" w:rsidRPr="00901ABC" w:rsidRDefault="00F67030" w:rsidP="00122153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1626" w:type="dxa"/>
          </w:tcPr>
          <w:p w:rsidR="00822D3A" w:rsidRPr="00901ABC" w:rsidRDefault="00822D3A" w:rsidP="00122153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22D3A" w:rsidTr="00501E47">
        <w:tc>
          <w:tcPr>
            <w:tcW w:w="1229" w:type="dxa"/>
            <w:gridSpan w:val="2"/>
          </w:tcPr>
          <w:p w:rsidR="00822D3A" w:rsidRPr="00901ABC" w:rsidRDefault="00822D3A" w:rsidP="00822D3A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联络方式</w:t>
            </w:r>
          </w:p>
        </w:tc>
        <w:tc>
          <w:tcPr>
            <w:tcW w:w="2974" w:type="dxa"/>
            <w:gridSpan w:val="10"/>
          </w:tcPr>
          <w:p w:rsidR="00822D3A" w:rsidRPr="00901ABC" w:rsidRDefault="00822D3A" w:rsidP="00822D3A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（手机）</w:t>
            </w:r>
          </w:p>
        </w:tc>
        <w:tc>
          <w:tcPr>
            <w:tcW w:w="4319" w:type="dxa"/>
            <w:gridSpan w:val="10"/>
          </w:tcPr>
          <w:p w:rsidR="00822D3A" w:rsidRPr="00901ABC" w:rsidRDefault="00822D3A" w:rsidP="00122153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（电邮）</w:t>
            </w:r>
          </w:p>
        </w:tc>
      </w:tr>
      <w:tr w:rsidR="0055505A" w:rsidTr="00501E47">
        <w:tc>
          <w:tcPr>
            <w:tcW w:w="809" w:type="dxa"/>
          </w:tcPr>
          <w:p w:rsidR="0055505A" w:rsidRPr="00901ABC" w:rsidRDefault="0055505A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268" w:type="dxa"/>
            <w:gridSpan w:val="3"/>
          </w:tcPr>
          <w:p w:rsidR="0055505A" w:rsidRPr="00901ABC" w:rsidRDefault="0055505A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5505A" w:rsidRPr="00901ABC" w:rsidRDefault="0055505A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2"/>
          </w:tcPr>
          <w:p w:rsidR="0055505A" w:rsidRPr="00901ABC" w:rsidRDefault="0055505A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5505A" w:rsidRPr="00901ABC" w:rsidRDefault="0055505A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年龄</w:t>
            </w:r>
          </w:p>
        </w:tc>
        <w:tc>
          <w:tcPr>
            <w:tcW w:w="709" w:type="dxa"/>
            <w:gridSpan w:val="3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2901" w:type="dxa"/>
            <w:gridSpan w:val="5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5505A" w:rsidTr="00501E47">
        <w:tc>
          <w:tcPr>
            <w:tcW w:w="1229" w:type="dxa"/>
            <w:gridSpan w:val="2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所在</w:t>
            </w:r>
            <w:r w:rsidR="00F67030">
              <w:rPr>
                <w:rFonts w:ascii="楷体" w:eastAsia="楷体" w:hAnsi="楷体" w:hint="eastAsia"/>
                <w:sz w:val="24"/>
                <w:szCs w:val="24"/>
              </w:rPr>
              <w:t>机构</w:t>
            </w:r>
          </w:p>
        </w:tc>
        <w:tc>
          <w:tcPr>
            <w:tcW w:w="4392" w:type="dxa"/>
            <w:gridSpan w:val="15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55505A" w:rsidRPr="00901ABC" w:rsidRDefault="00F67030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1626" w:type="dxa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5505A" w:rsidTr="00501E47">
        <w:tc>
          <w:tcPr>
            <w:tcW w:w="1229" w:type="dxa"/>
            <w:gridSpan w:val="2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联络方式</w:t>
            </w:r>
          </w:p>
        </w:tc>
        <w:tc>
          <w:tcPr>
            <w:tcW w:w="2974" w:type="dxa"/>
            <w:gridSpan w:val="10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（手机）</w:t>
            </w:r>
          </w:p>
        </w:tc>
        <w:tc>
          <w:tcPr>
            <w:tcW w:w="4319" w:type="dxa"/>
            <w:gridSpan w:val="10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（电邮）</w:t>
            </w:r>
          </w:p>
        </w:tc>
      </w:tr>
      <w:tr w:rsidR="0055505A" w:rsidTr="00501E47">
        <w:tc>
          <w:tcPr>
            <w:tcW w:w="809" w:type="dxa"/>
          </w:tcPr>
          <w:p w:rsidR="0055505A" w:rsidRPr="00901ABC" w:rsidRDefault="0055505A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268" w:type="dxa"/>
            <w:gridSpan w:val="3"/>
          </w:tcPr>
          <w:p w:rsidR="0055505A" w:rsidRPr="00901ABC" w:rsidRDefault="0055505A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5505A" w:rsidRPr="00901ABC" w:rsidRDefault="0055505A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2"/>
          </w:tcPr>
          <w:p w:rsidR="0055505A" w:rsidRPr="00901ABC" w:rsidRDefault="0055505A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5505A" w:rsidRPr="00901ABC" w:rsidRDefault="0055505A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年龄</w:t>
            </w:r>
          </w:p>
        </w:tc>
        <w:tc>
          <w:tcPr>
            <w:tcW w:w="709" w:type="dxa"/>
            <w:gridSpan w:val="3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2901" w:type="dxa"/>
            <w:gridSpan w:val="5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5505A" w:rsidTr="00501E47">
        <w:tc>
          <w:tcPr>
            <w:tcW w:w="1229" w:type="dxa"/>
            <w:gridSpan w:val="2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所在</w:t>
            </w:r>
            <w:r w:rsidR="001D6F54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4392" w:type="dxa"/>
            <w:gridSpan w:val="15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工作证号</w:t>
            </w:r>
          </w:p>
        </w:tc>
        <w:tc>
          <w:tcPr>
            <w:tcW w:w="1626" w:type="dxa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5505A" w:rsidTr="00501E47">
        <w:tc>
          <w:tcPr>
            <w:tcW w:w="1229" w:type="dxa"/>
            <w:gridSpan w:val="2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联络方式</w:t>
            </w:r>
          </w:p>
        </w:tc>
        <w:tc>
          <w:tcPr>
            <w:tcW w:w="2974" w:type="dxa"/>
            <w:gridSpan w:val="10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（手机）</w:t>
            </w:r>
          </w:p>
        </w:tc>
        <w:tc>
          <w:tcPr>
            <w:tcW w:w="4319" w:type="dxa"/>
            <w:gridSpan w:val="10"/>
          </w:tcPr>
          <w:p w:rsidR="0055505A" w:rsidRPr="00901ABC" w:rsidRDefault="0055505A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（电邮）</w:t>
            </w:r>
          </w:p>
        </w:tc>
      </w:tr>
      <w:tr w:rsidR="00204EA2" w:rsidRPr="00901ABC" w:rsidTr="00D01B35">
        <w:tc>
          <w:tcPr>
            <w:tcW w:w="8522" w:type="dxa"/>
            <w:gridSpan w:val="22"/>
          </w:tcPr>
          <w:p w:rsidR="00204EA2" w:rsidRPr="00204EA2" w:rsidRDefault="00204EA2" w:rsidP="00204EA2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204EA2">
              <w:rPr>
                <w:rFonts w:ascii="楷体" w:eastAsia="楷体" w:hAnsi="楷体" w:hint="eastAsia"/>
                <w:b/>
                <w:sz w:val="24"/>
                <w:szCs w:val="24"/>
              </w:rPr>
              <w:t>申报机构</w:t>
            </w:r>
          </w:p>
        </w:tc>
      </w:tr>
      <w:tr w:rsidR="00283FA3" w:rsidRPr="00901ABC" w:rsidTr="00283FA3">
        <w:tc>
          <w:tcPr>
            <w:tcW w:w="809" w:type="dxa"/>
          </w:tcPr>
          <w:p w:rsidR="00283FA3" w:rsidRPr="00204EA2" w:rsidRDefault="00283FA3" w:rsidP="00204EA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04EA2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1977" w:type="dxa"/>
            <w:gridSpan w:val="6"/>
          </w:tcPr>
          <w:p w:rsidR="00283FA3" w:rsidRPr="00204EA2" w:rsidRDefault="00283FA3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66" w:type="dxa"/>
            <w:gridSpan w:val="3"/>
          </w:tcPr>
          <w:p w:rsidR="00283FA3" w:rsidRPr="00204EA2" w:rsidRDefault="00283FA3" w:rsidP="00204EA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地址</w:t>
            </w:r>
          </w:p>
        </w:tc>
        <w:tc>
          <w:tcPr>
            <w:tcW w:w="4870" w:type="dxa"/>
            <w:gridSpan w:val="12"/>
          </w:tcPr>
          <w:p w:rsidR="00283FA3" w:rsidRPr="00204EA2" w:rsidRDefault="00283FA3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125E3" w:rsidRPr="00901ABC" w:rsidTr="00501E47">
        <w:tc>
          <w:tcPr>
            <w:tcW w:w="809" w:type="dxa"/>
          </w:tcPr>
          <w:p w:rsidR="007125E3" w:rsidRPr="007125E3" w:rsidRDefault="007125E3" w:rsidP="007125E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125E3">
              <w:rPr>
                <w:rFonts w:ascii="楷体" w:eastAsia="楷体" w:hAnsi="楷体" w:hint="eastAsia"/>
                <w:sz w:val="24"/>
                <w:szCs w:val="24"/>
              </w:rPr>
              <w:t>性质</w:t>
            </w:r>
          </w:p>
        </w:tc>
        <w:tc>
          <w:tcPr>
            <w:tcW w:w="7713" w:type="dxa"/>
            <w:gridSpan w:val="21"/>
          </w:tcPr>
          <w:p w:rsidR="007125E3" w:rsidRPr="007125E3" w:rsidRDefault="00501E47" w:rsidP="00283FA3">
            <w:pPr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国家机关</w:t>
            </w:r>
            <w:r w:rsidR="00283FA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DA44B4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="00283FA3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企事业单位</w:t>
            </w:r>
            <w:r w:rsidR="00283FA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DA44B4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="00283FA3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个体私营</w:t>
            </w:r>
            <w:r w:rsidR="00283FA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DA44B4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 w:rsidR="00B92C06">
              <w:rPr>
                <w:rFonts w:ascii="楷体" w:eastAsia="楷体" w:hAnsi="楷体" w:hint="eastAsia"/>
                <w:sz w:val="24"/>
                <w:szCs w:val="24"/>
              </w:rPr>
              <w:t xml:space="preserve">  国际传媒 </w:t>
            </w:r>
            <w:r w:rsidR="00B92C06" w:rsidRPr="00DA44B4">
              <w:rPr>
                <w:rFonts w:ascii="楷体" w:eastAsia="楷体" w:hAnsi="楷体" w:hint="eastAsia"/>
                <w:sz w:val="24"/>
                <w:szCs w:val="24"/>
              </w:rPr>
              <w:t>□</w:t>
            </w:r>
          </w:p>
        </w:tc>
      </w:tr>
      <w:tr w:rsidR="00501E47" w:rsidRPr="00901ABC" w:rsidTr="00501E47">
        <w:tc>
          <w:tcPr>
            <w:tcW w:w="1515" w:type="dxa"/>
            <w:gridSpan w:val="3"/>
          </w:tcPr>
          <w:p w:rsidR="00501E47" w:rsidRPr="00501E47" w:rsidRDefault="00501E47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501E47">
              <w:rPr>
                <w:rFonts w:ascii="楷体" w:eastAsia="楷体" w:hAnsi="楷体" w:hint="eastAsia"/>
                <w:sz w:val="24"/>
                <w:szCs w:val="24"/>
              </w:rPr>
              <w:t>机构负责人</w:t>
            </w:r>
          </w:p>
        </w:tc>
        <w:tc>
          <w:tcPr>
            <w:tcW w:w="1271" w:type="dxa"/>
            <w:gridSpan w:val="4"/>
          </w:tcPr>
          <w:p w:rsidR="00501E47" w:rsidRPr="00501E47" w:rsidRDefault="00501E47" w:rsidP="00D01B35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4"/>
          </w:tcPr>
          <w:p w:rsidR="00501E47" w:rsidRPr="00501E47" w:rsidRDefault="00501E47" w:rsidP="00D01B35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联系方式</w:t>
            </w:r>
          </w:p>
        </w:tc>
        <w:tc>
          <w:tcPr>
            <w:tcW w:w="4445" w:type="dxa"/>
            <w:gridSpan w:val="11"/>
          </w:tcPr>
          <w:p w:rsidR="00501E47" w:rsidRPr="00501E47" w:rsidRDefault="00501E47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501E47">
              <w:rPr>
                <w:rFonts w:ascii="楷体" w:eastAsia="楷体" w:hAnsi="楷体" w:hint="eastAsia"/>
                <w:sz w:val="24"/>
                <w:szCs w:val="24"/>
              </w:rPr>
              <w:t>（手机）        （电邮）</w:t>
            </w:r>
          </w:p>
        </w:tc>
      </w:tr>
      <w:tr w:rsidR="00824164" w:rsidRPr="00901ABC" w:rsidTr="00D01B35">
        <w:tc>
          <w:tcPr>
            <w:tcW w:w="8522" w:type="dxa"/>
            <w:gridSpan w:val="22"/>
          </w:tcPr>
          <w:p w:rsidR="00824164" w:rsidRPr="00901ABC" w:rsidRDefault="00824164" w:rsidP="00D01B35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b/>
                <w:sz w:val="24"/>
                <w:szCs w:val="24"/>
              </w:rPr>
              <w:t>申报人（团队）</w:t>
            </w:r>
            <w:r w:rsidR="008919A2">
              <w:rPr>
                <w:rFonts w:ascii="楷体" w:eastAsia="楷体" w:hAnsi="楷体" w:hint="eastAsia"/>
                <w:b/>
                <w:sz w:val="24"/>
                <w:szCs w:val="24"/>
              </w:rPr>
              <w:t>或机构</w:t>
            </w:r>
            <w:r w:rsidRPr="00901ABC">
              <w:rPr>
                <w:rFonts w:ascii="楷体" w:eastAsia="楷体" w:hAnsi="楷体" w:hint="eastAsia"/>
                <w:b/>
                <w:sz w:val="24"/>
                <w:szCs w:val="24"/>
              </w:rPr>
              <w:t>作品简介</w:t>
            </w:r>
          </w:p>
        </w:tc>
      </w:tr>
      <w:tr w:rsidR="006B61B7" w:rsidRPr="00901ABC" w:rsidTr="00501E47">
        <w:trPr>
          <w:trHeight w:val="3754"/>
        </w:trPr>
        <w:tc>
          <w:tcPr>
            <w:tcW w:w="1515" w:type="dxa"/>
            <w:gridSpan w:val="3"/>
          </w:tcPr>
          <w:p w:rsidR="006B61B7" w:rsidRPr="00901ABC" w:rsidRDefault="006B61B7" w:rsidP="00283FA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作品</w:t>
            </w:r>
            <w:r w:rsidR="00283FA3">
              <w:rPr>
                <w:rFonts w:ascii="楷体" w:eastAsia="楷体" w:hAnsi="楷体" w:hint="eastAsia"/>
                <w:sz w:val="24"/>
                <w:szCs w:val="24"/>
              </w:rPr>
              <w:t>简介</w:t>
            </w:r>
          </w:p>
        </w:tc>
        <w:tc>
          <w:tcPr>
            <w:tcW w:w="7007" w:type="dxa"/>
            <w:gridSpan w:val="19"/>
          </w:tcPr>
          <w:p w:rsidR="006B61B7" w:rsidRDefault="006B61B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B61B7" w:rsidRDefault="006B61B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B61B7" w:rsidRDefault="006B61B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B61B7" w:rsidRDefault="006B61B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B61B7" w:rsidRPr="00901ABC" w:rsidRDefault="006B61B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B61B7" w:rsidRDefault="006B61B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B61B7" w:rsidRDefault="006B61B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B61B7" w:rsidRDefault="006B61B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B61B7" w:rsidRDefault="006B61B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B61B7" w:rsidRPr="00901ABC" w:rsidRDefault="006B61B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B61B7" w:rsidRPr="00901ABC" w:rsidRDefault="006B61B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24164" w:rsidRPr="00901ABC" w:rsidTr="00501E47">
        <w:tc>
          <w:tcPr>
            <w:tcW w:w="1515" w:type="dxa"/>
            <w:gridSpan w:val="3"/>
          </w:tcPr>
          <w:p w:rsidR="00824164" w:rsidRPr="00901ABC" w:rsidRDefault="00824164" w:rsidP="00283FA3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获奖情况</w:t>
            </w:r>
          </w:p>
        </w:tc>
        <w:tc>
          <w:tcPr>
            <w:tcW w:w="7007" w:type="dxa"/>
            <w:gridSpan w:val="19"/>
          </w:tcPr>
          <w:p w:rsidR="00824164" w:rsidRDefault="00824164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824164" w:rsidRDefault="00824164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01E47" w:rsidRDefault="00501E4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01E47" w:rsidRDefault="00501E47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824164" w:rsidRDefault="00824164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824164" w:rsidRDefault="00824164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824164" w:rsidRPr="00901ABC" w:rsidRDefault="00824164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824164" w:rsidRPr="00901ABC" w:rsidRDefault="00824164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33803" w:rsidRPr="00901ABC" w:rsidTr="00D01B35">
        <w:tc>
          <w:tcPr>
            <w:tcW w:w="8522" w:type="dxa"/>
            <w:gridSpan w:val="22"/>
          </w:tcPr>
          <w:p w:rsidR="00233803" w:rsidRPr="00901ABC" w:rsidRDefault="00233803" w:rsidP="00D01B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01A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申报项目</w:t>
            </w:r>
          </w:p>
        </w:tc>
      </w:tr>
      <w:tr w:rsidR="00233803" w:rsidRPr="00901ABC" w:rsidTr="00501E47">
        <w:tc>
          <w:tcPr>
            <w:tcW w:w="809" w:type="dxa"/>
          </w:tcPr>
          <w:p w:rsidR="00233803" w:rsidRPr="00901ABC" w:rsidRDefault="00233803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3450" w:type="dxa"/>
            <w:gridSpan w:val="12"/>
          </w:tcPr>
          <w:p w:rsidR="00233803" w:rsidRPr="00901ABC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35" w:type="dxa"/>
            <w:gridSpan w:val="3"/>
          </w:tcPr>
          <w:p w:rsidR="00233803" w:rsidRPr="00901ABC" w:rsidRDefault="00233803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3028" w:type="dxa"/>
            <w:gridSpan w:val="6"/>
          </w:tcPr>
          <w:p w:rsidR="00233803" w:rsidRPr="00901ABC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33803" w:rsidRPr="00901ABC" w:rsidTr="00501E47">
        <w:tc>
          <w:tcPr>
            <w:tcW w:w="809" w:type="dxa"/>
          </w:tcPr>
          <w:p w:rsidR="00233803" w:rsidRPr="00901ABC" w:rsidRDefault="00233803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时长</w:t>
            </w:r>
          </w:p>
        </w:tc>
        <w:tc>
          <w:tcPr>
            <w:tcW w:w="3450" w:type="dxa"/>
            <w:gridSpan w:val="12"/>
          </w:tcPr>
          <w:p w:rsidR="00233803" w:rsidRPr="00901ABC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35" w:type="dxa"/>
            <w:gridSpan w:val="3"/>
          </w:tcPr>
          <w:p w:rsidR="00233803" w:rsidRPr="00901ABC" w:rsidRDefault="00233803" w:rsidP="00D01B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01ABC">
              <w:rPr>
                <w:rFonts w:ascii="楷体" w:eastAsia="楷体" w:hAnsi="楷体" w:hint="eastAsia"/>
                <w:sz w:val="24"/>
                <w:szCs w:val="24"/>
              </w:rPr>
              <w:t>申报时间</w:t>
            </w:r>
          </w:p>
        </w:tc>
        <w:tc>
          <w:tcPr>
            <w:tcW w:w="3028" w:type="dxa"/>
            <w:gridSpan w:val="6"/>
          </w:tcPr>
          <w:p w:rsidR="00233803" w:rsidRPr="00901ABC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04EA2" w:rsidTr="00056690">
        <w:trPr>
          <w:trHeight w:val="665"/>
        </w:trPr>
        <w:tc>
          <w:tcPr>
            <w:tcW w:w="4259" w:type="dxa"/>
            <w:gridSpan w:val="13"/>
          </w:tcPr>
          <w:p w:rsidR="00204EA2" w:rsidRPr="00901ABC" w:rsidRDefault="007324CE" w:rsidP="00204EA2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是否在其它</w:t>
            </w:r>
            <w:r w:rsidR="00204EA2">
              <w:rPr>
                <w:rFonts w:ascii="楷体" w:eastAsia="楷体" w:hAnsi="楷体" w:hint="eastAsia"/>
                <w:sz w:val="24"/>
                <w:szCs w:val="24"/>
              </w:rPr>
              <w:t xml:space="preserve">播出机构申报  </w:t>
            </w:r>
          </w:p>
        </w:tc>
        <w:tc>
          <w:tcPr>
            <w:tcW w:w="4263" w:type="dxa"/>
            <w:gridSpan w:val="9"/>
          </w:tcPr>
          <w:p w:rsidR="00204EA2" w:rsidRPr="00901ABC" w:rsidRDefault="00204EA2" w:rsidP="00B003EB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</w:t>
            </w:r>
            <w:r w:rsidR="00283FA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DA44B4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283FA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  <w:r w:rsidR="00283FA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DA44B4">
              <w:rPr>
                <w:rFonts w:ascii="楷体" w:eastAsia="楷体" w:hAnsi="楷体" w:hint="eastAsia"/>
                <w:sz w:val="24"/>
                <w:szCs w:val="24"/>
              </w:rPr>
              <w:t>□</w:t>
            </w:r>
          </w:p>
        </w:tc>
      </w:tr>
      <w:tr w:rsidR="00056690" w:rsidTr="00056690">
        <w:trPr>
          <w:trHeight w:val="587"/>
        </w:trPr>
        <w:tc>
          <w:tcPr>
            <w:tcW w:w="4259" w:type="dxa"/>
            <w:gridSpan w:val="13"/>
          </w:tcPr>
          <w:p w:rsidR="00056690" w:rsidRDefault="00056690" w:rsidP="00204EA2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是已完成项目</w:t>
            </w:r>
          </w:p>
        </w:tc>
        <w:tc>
          <w:tcPr>
            <w:tcW w:w="4263" w:type="dxa"/>
            <w:gridSpan w:val="9"/>
          </w:tcPr>
          <w:p w:rsidR="00056690" w:rsidRDefault="00056690" w:rsidP="00B003EB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是 </w:t>
            </w:r>
            <w:r w:rsidRPr="00DA44B4">
              <w:rPr>
                <w:rFonts w:ascii="楷体" w:eastAsia="楷体" w:hAnsi="楷体" w:hint="eastAsia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否 </w:t>
            </w:r>
            <w:r w:rsidRPr="00DA44B4">
              <w:rPr>
                <w:rFonts w:ascii="楷体" w:eastAsia="楷体" w:hAnsi="楷体" w:hint="eastAsia"/>
                <w:sz w:val="24"/>
                <w:szCs w:val="24"/>
              </w:rPr>
              <w:t>□</w:t>
            </w:r>
          </w:p>
        </w:tc>
      </w:tr>
      <w:tr w:rsidR="00233803" w:rsidTr="00D01B35">
        <w:tc>
          <w:tcPr>
            <w:tcW w:w="8522" w:type="dxa"/>
            <w:gridSpan w:val="22"/>
          </w:tcPr>
          <w:p w:rsidR="00233803" w:rsidRDefault="00233803" w:rsidP="00D01B35">
            <w:pPr>
              <w:jc w:val="center"/>
            </w:pPr>
            <w:r w:rsidRPr="00901A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播出</w:t>
            </w:r>
          </w:p>
        </w:tc>
      </w:tr>
      <w:tr w:rsidR="00233803" w:rsidRPr="00C37FCF" w:rsidTr="00D01B35">
        <w:tc>
          <w:tcPr>
            <w:tcW w:w="8522" w:type="dxa"/>
            <w:gridSpan w:val="22"/>
          </w:tcPr>
          <w:p w:rsidR="00233803" w:rsidRPr="00C37FCF" w:rsidRDefault="00233803" w:rsidP="00D01B35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C37FCF">
              <w:rPr>
                <w:rFonts w:ascii="楷体" w:eastAsia="楷体" w:hAnsi="楷体" w:hint="eastAsia"/>
                <w:b/>
                <w:sz w:val="24"/>
                <w:szCs w:val="24"/>
              </w:rPr>
              <w:t>预期播出平台</w:t>
            </w:r>
          </w:p>
        </w:tc>
      </w:tr>
      <w:tr w:rsidR="00B003EB" w:rsidRPr="00C37FCF" w:rsidTr="00F67030">
        <w:trPr>
          <w:trHeight w:val="680"/>
        </w:trPr>
        <w:tc>
          <w:tcPr>
            <w:tcW w:w="2224" w:type="dxa"/>
            <w:gridSpan w:val="6"/>
          </w:tcPr>
          <w:p w:rsidR="00B003EB" w:rsidRPr="00C37FCF" w:rsidRDefault="00B003EB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科教频道 □</w:t>
            </w:r>
          </w:p>
        </w:tc>
        <w:tc>
          <w:tcPr>
            <w:tcW w:w="2409" w:type="dxa"/>
            <w:gridSpan w:val="8"/>
          </w:tcPr>
          <w:p w:rsidR="00B003EB" w:rsidRPr="00C37FCF" w:rsidRDefault="00B003EB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央视其它频道 □</w:t>
            </w:r>
          </w:p>
        </w:tc>
        <w:tc>
          <w:tcPr>
            <w:tcW w:w="1843" w:type="dxa"/>
            <w:gridSpan w:val="6"/>
          </w:tcPr>
          <w:p w:rsidR="00B003EB" w:rsidRPr="00C37FCF" w:rsidRDefault="00B003EB" w:rsidP="00B003E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地方卫视□ </w:t>
            </w:r>
          </w:p>
        </w:tc>
        <w:tc>
          <w:tcPr>
            <w:tcW w:w="2046" w:type="dxa"/>
            <w:gridSpan w:val="2"/>
          </w:tcPr>
          <w:p w:rsidR="00B003EB" w:rsidRPr="00C37FCF" w:rsidRDefault="00283FA3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国外播出机构</w:t>
            </w:r>
            <w:r w:rsidR="00B003EB">
              <w:rPr>
                <w:rFonts w:ascii="楷体" w:eastAsia="楷体" w:hAnsi="楷体" w:hint="eastAsia"/>
                <w:sz w:val="24"/>
                <w:szCs w:val="24"/>
              </w:rPr>
              <w:t>□</w:t>
            </w:r>
          </w:p>
        </w:tc>
      </w:tr>
      <w:tr w:rsidR="00F67030" w:rsidRPr="00C37FCF" w:rsidTr="00F67030">
        <w:trPr>
          <w:trHeight w:val="688"/>
        </w:trPr>
        <w:tc>
          <w:tcPr>
            <w:tcW w:w="8522" w:type="dxa"/>
            <w:gridSpan w:val="22"/>
          </w:tcPr>
          <w:p w:rsidR="00F67030" w:rsidRDefault="00F67030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*科教频道首播为必要条件</w:t>
            </w:r>
          </w:p>
        </w:tc>
      </w:tr>
      <w:tr w:rsidR="00233803" w:rsidRPr="00C37FCF" w:rsidTr="00D01B35">
        <w:tc>
          <w:tcPr>
            <w:tcW w:w="8522" w:type="dxa"/>
            <w:gridSpan w:val="22"/>
          </w:tcPr>
          <w:p w:rsidR="00233803" w:rsidRPr="00C37FCF" w:rsidRDefault="00233803" w:rsidP="00D01B35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C37FCF">
              <w:rPr>
                <w:rFonts w:ascii="楷体" w:eastAsia="楷体" w:hAnsi="楷体" w:hint="eastAsia"/>
                <w:b/>
                <w:sz w:val="24"/>
                <w:szCs w:val="24"/>
              </w:rPr>
              <w:t>播出目标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（多选）</w:t>
            </w:r>
          </w:p>
        </w:tc>
      </w:tr>
      <w:tr w:rsidR="00233803" w:rsidRPr="00C37FCF" w:rsidTr="00501E47">
        <w:tc>
          <w:tcPr>
            <w:tcW w:w="2114" w:type="dxa"/>
            <w:gridSpan w:val="5"/>
          </w:tcPr>
          <w:p w:rsidR="00233803" w:rsidRPr="00C37FCF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视 □</w:t>
            </w:r>
          </w:p>
        </w:tc>
        <w:tc>
          <w:tcPr>
            <w:tcW w:w="2145" w:type="dxa"/>
            <w:gridSpan w:val="8"/>
          </w:tcPr>
          <w:p w:rsidR="00233803" w:rsidRPr="00C37FCF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参奖 □</w:t>
            </w:r>
          </w:p>
        </w:tc>
        <w:tc>
          <w:tcPr>
            <w:tcW w:w="2130" w:type="dxa"/>
            <w:gridSpan w:val="6"/>
          </w:tcPr>
          <w:p w:rsidR="00233803" w:rsidRPr="00C37FCF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打造影响力 □</w:t>
            </w:r>
          </w:p>
        </w:tc>
        <w:tc>
          <w:tcPr>
            <w:tcW w:w="2133" w:type="dxa"/>
            <w:gridSpan w:val="3"/>
          </w:tcPr>
          <w:p w:rsidR="00233803" w:rsidRPr="00C37FCF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增加合作机会 □</w:t>
            </w:r>
          </w:p>
        </w:tc>
      </w:tr>
      <w:tr w:rsidR="00233803" w:rsidTr="00D01B35">
        <w:tc>
          <w:tcPr>
            <w:tcW w:w="8522" w:type="dxa"/>
            <w:gridSpan w:val="22"/>
          </w:tcPr>
          <w:p w:rsidR="00233803" w:rsidRDefault="00233803" w:rsidP="00D01B35">
            <w:pPr>
              <w:jc w:val="center"/>
            </w:pPr>
            <w:r w:rsidRPr="00901A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预算</w:t>
            </w:r>
          </w:p>
        </w:tc>
      </w:tr>
      <w:tr w:rsidR="00B003EB" w:rsidRPr="00DA44B4" w:rsidTr="00283FA3">
        <w:tc>
          <w:tcPr>
            <w:tcW w:w="2077" w:type="dxa"/>
            <w:gridSpan w:val="4"/>
          </w:tcPr>
          <w:p w:rsidR="00B003EB" w:rsidRPr="00DA44B4" w:rsidRDefault="00F67030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科教</w:t>
            </w:r>
            <w:r w:rsidR="00B003EB" w:rsidRPr="00DA44B4">
              <w:rPr>
                <w:rFonts w:ascii="楷体" w:eastAsia="楷体" w:hAnsi="楷体" w:hint="eastAsia"/>
                <w:sz w:val="24"/>
                <w:szCs w:val="24"/>
              </w:rPr>
              <w:t>频道</w:t>
            </w:r>
            <w:r w:rsidR="00B003EB">
              <w:rPr>
                <w:rFonts w:ascii="楷体" w:eastAsia="楷体" w:hAnsi="楷体" w:hint="eastAsia"/>
                <w:sz w:val="24"/>
                <w:szCs w:val="24"/>
              </w:rPr>
              <w:t>支付</w:t>
            </w:r>
            <w:r w:rsidR="00B003EB" w:rsidRPr="00DA44B4">
              <w:rPr>
                <w:rFonts w:ascii="楷体" w:eastAsia="楷体" w:hAnsi="楷体" w:hint="eastAsia"/>
                <w:sz w:val="24"/>
                <w:szCs w:val="24"/>
              </w:rPr>
              <w:t xml:space="preserve"> □</w:t>
            </w:r>
          </w:p>
        </w:tc>
        <w:tc>
          <w:tcPr>
            <w:tcW w:w="2126" w:type="dxa"/>
            <w:gridSpan w:val="8"/>
          </w:tcPr>
          <w:p w:rsidR="00B003EB" w:rsidRPr="00DA44B4" w:rsidRDefault="00F67030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申报机构</w:t>
            </w:r>
            <w:r w:rsidR="00B003EB" w:rsidRPr="00DA44B4">
              <w:rPr>
                <w:rFonts w:ascii="楷体" w:eastAsia="楷体" w:hAnsi="楷体" w:hint="eastAsia"/>
                <w:sz w:val="24"/>
                <w:szCs w:val="24"/>
              </w:rPr>
              <w:t>自筹 □</w:t>
            </w:r>
          </w:p>
        </w:tc>
        <w:tc>
          <w:tcPr>
            <w:tcW w:w="2186" w:type="dxa"/>
            <w:gridSpan w:val="7"/>
          </w:tcPr>
          <w:p w:rsidR="00B003EB" w:rsidRPr="00DA44B4" w:rsidRDefault="00F67030" w:rsidP="00B003E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联合投资</w:t>
            </w:r>
            <w:r w:rsidR="00B003EB" w:rsidRPr="00DA44B4">
              <w:rPr>
                <w:rFonts w:ascii="楷体" w:eastAsia="楷体" w:hAnsi="楷体" w:hint="eastAsia"/>
                <w:sz w:val="24"/>
                <w:szCs w:val="24"/>
              </w:rPr>
              <w:t xml:space="preserve"> □</w:t>
            </w:r>
          </w:p>
        </w:tc>
        <w:tc>
          <w:tcPr>
            <w:tcW w:w="2133" w:type="dxa"/>
            <w:gridSpan w:val="3"/>
          </w:tcPr>
          <w:p w:rsidR="00B003EB" w:rsidRPr="00DA44B4" w:rsidRDefault="00B003EB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售或招商</w:t>
            </w:r>
            <w:r w:rsidR="00283FA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DA44B4">
              <w:rPr>
                <w:rFonts w:ascii="楷体" w:eastAsia="楷体" w:hAnsi="楷体" w:hint="eastAsia"/>
                <w:sz w:val="24"/>
                <w:szCs w:val="24"/>
              </w:rPr>
              <w:t>□</w:t>
            </w:r>
          </w:p>
        </w:tc>
      </w:tr>
      <w:tr w:rsidR="00233803" w:rsidTr="00D01B35">
        <w:tc>
          <w:tcPr>
            <w:tcW w:w="8522" w:type="dxa"/>
            <w:gridSpan w:val="22"/>
          </w:tcPr>
          <w:p w:rsidR="00233803" w:rsidRDefault="00233803" w:rsidP="00D01B35">
            <w:pPr>
              <w:jc w:val="center"/>
            </w:pPr>
            <w:r w:rsidRPr="00901A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周期</w:t>
            </w:r>
          </w:p>
        </w:tc>
      </w:tr>
      <w:tr w:rsidR="00233803" w:rsidRPr="00DA44B4" w:rsidTr="00501E47">
        <w:tc>
          <w:tcPr>
            <w:tcW w:w="2831" w:type="dxa"/>
            <w:gridSpan w:val="8"/>
          </w:tcPr>
          <w:p w:rsidR="00233803" w:rsidRPr="00DA44B4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个月以内</w:t>
            </w:r>
            <w:r w:rsidRPr="00DA44B4">
              <w:rPr>
                <w:rFonts w:ascii="楷体" w:eastAsia="楷体" w:hAnsi="楷体" w:hint="eastAsia"/>
                <w:sz w:val="24"/>
                <w:szCs w:val="24"/>
              </w:rPr>
              <w:t xml:space="preserve"> □</w:t>
            </w:r>
          </w:p>
        </w:tc>
        <w:tc>
          <w:tcPr>
            <w:tcW w:w="2841" w:type="dxa"/>
            <w:gridSpan w:val="10"/>
          </w:tcPr>
          <w:p w:rsidR="00233803" w:rsidRPr="00DA44B4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="00F67030">
              <w:rPr>
                <w:rFonts w:ascii="楷体" w:eastAsia="楷体" w:hAnsi="楷体" w:hint="eastAsia"/>
                <w:sz w:val="24"/>
                <w:szCs w:val="24"/>
              </w:rPr>
              <w:t>-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6个月</w:t>
            </w:r>
            <w:r w:rsidRPr="00DA44B4">
              <w:rPr>
                <w:rFonts w:ascii="楷体" w:eastAsia="楷体" w:hAnsi="楷体" w:hint="eastAsia"/>
                <w:sz w:val="24"/>
                <w:szCs w:val="24"/>
              </w:rPr>
              <w:t xml:space="preserve"> □</w:t>
            </w:r>
          </w:p>
        </w:tc>
        <w:tc>
          <w:tcPr>
            <w:tcW w:w="2850" w:type="dxa"/>
            <w:gridSpan w:val="4"/>
          </w:tcPr>
          <w:p w:rsidR="00233803" w:rsidRPr="00DA44B4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个月以上</w:t>
            </w:r>
            <w:r w:rsidRPr="00DA44B4">
              <w:rPr>
                <w:rFonts w:ascii="楷体" w:eastAsia="楷体" w:hAnsi="楷体" w:hint="eastAsia"/>
                <w:sz w:val="24"/>
                <w:szCs w:val="24"/>
              </w:rPr>
              <w:t xml:space="preserve"> □</w:t>
            </w:r>
          </w:p>
        </w:tc>
      </w:tr>
      <w:tr w:rsidR="00233803" w:rsidTr="00D01B35">
        <w:tc>
          <w:tcPr>
            <w:tcW w:w="8522" w:type="dxa"/>
            <w:gridSpan w:val="22"/>
          </w:tcPr>
          <w:p w:rsidR="00233803" w:rsidRDefault="00233803" w:rsidP="00D01B35">
            <w:pPr>
              <w:jc w:val="center"/>
            </w:pPr>
            <w:r w:rsidRPr="00901A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推介</w:t>
            </w:r>
          </w:p>
        </w:tc>
      </w:tr>
      <w:tr w:rsidR="00233803" w:rsidTr="00501E47">
        <w:tc>
          <w:tcPr>
            <w:tcW w:w="2786" w:type="dxa"/>
            <w:gridSpan w:val="7"/>
          </w:tcPr>
          <w:p w:rsidR="00233803" w:rsidRPr="005925C7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5925C7">
              <w:rPr>
                <w:rFonts w:ascii="楷体" w:eastAsia="楷体" w:hAnsi="楷体" w:hint="eastAsia"/>
                <w:sz w:val="24"/>
                <w:szCs w:val="24"/>
              </w:rPr>
              <w:t>选题概述（</w:t>
            </w:r>
            <w:r w:rsidR="00F67030"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Pr="005925C7">
              <w:rPr>
                <w:rFonts w:ascii="楷体" w:eastAsia="楷体" w:hAnsi="楷体" w:hint="eastAsia"/>
                <w:sz w:val="24"/>
                <w:szCs w:val="24"/>
              </w:rPr>
              <w:t>00字以内）</w:t>
            </w:r>
          </w:p>
        </w:tc>
        <w:tc>
          <w:tcPr>
            <w:tcW w:w="5736" w:type="dxa"/>
            <w:gridSpan w:val="15"/>
          </w:tcPr>
          <w:p w:rsidR="00233803" w:rsidRDefault="00233803" w:rsidP="00D01B35"/>
          <w:p w:rsidR="00233803" w:rsidRDefault="00233803" w:rsidP="00D01B35"/>
          <w:p w:rsidR="00233803" w:rsidRDefault="00233803" w:rsidP="00D01B35"/>
        </w:tc>
      </w:tr>
      <w:tr w:rsidR="00233803" w:rsidTr="00501E47">
        <w:tc>
          <w:tcPr>
            <w:tcW w:w="2786" w:type="dxa"/>
            <w:gridSpan w:val="7"/>
          </w:tcPr>
          <w:p w:rsidR="00233803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5925C7">
              <w:rPr>
                <w:rFonts w:ascii="楷体" w:eastAsia="楷体" w:hAnsi="楷体" w:hint="eastAsia"/>
                <w:sz w:val="24"/>
                <w:szCs w:val="24"/>
              </w:rPr>
              <w:t>选题阐述</w:t>
            </w:r>
          </w:p>
          <w:p w:rsidR="00233803" w:rsidRPr="00824164" w:rsidRDefault="00233803" w:rsidP="00D01B35">
            <w:pPr>
              <w:rPr>
                <w:rFonts w:ascii="楷体" w:eastAsia="楷体" w:hAnsi="楷体"/>
                <w:szCs w:val="21"/>
              </w:rPr>
            </w:pPr>
            <w:r w:rsidRPr="00824164">
              <w:rPr>
                <w:rFonts w:ascii="楷体" w:eastAsia="楷体" w:hAnsi="楷体" w:hint="eastAsia"/>
                <w:szCs w:val="21"/>
              </w:rPr>
              <w:t>（时间、地点、人物、事件）</w:t>
            </w:r>
          </w:p>
        </w:tc>
        <w:tc>
          <w:tcPr>
            <w:tcW w:w="5736" w:type="dxa"/>
            <w:gridSpan w:val="15"/>
          </w:tcPr>
          <w:p w:rsidR="00233803" w:rsidRDefault="00233803" w:rsidP="00D01B35"/>
          <w:p w:rsidR="00824164" w:rsidRDefault="00824164" w:rsidP="00D01B35"/>
          <w:p w:rsidR="00824164" w:rsidRDefault="00824164" w:rsidP="00D01B35"/>
          <w:p w:rsidR="00824164" w:rsidRDefault="00824164" w:rsidP="00D01B35"/>
          <w:p w:rsidR="00824164" w:rsidRDefault="00824164" w:rsidP="00D01B35"/>
          <w:p w:rsidR="00824164" w:rsidRDefault="00824164" w:rsidP="00D01B35"/>
          <w:p w:rsidR="00824164" w:rsidRDefault="00824164" w:rsidP="00D01B35"/>
          <w:p w:rsidR="00824164" w:rsidRDefault="00824164" w:rsidP="00D01B35"/>
          <w:p w:rsidR="00824164" w:rsidRDefault="00824164" w:rsidP="00D01B35"/>
          <w:p w:rsidR="00824164" w:rsidRDefault="00824164" w:rsidP="00D01B35"/>
          <w:p w:rsidR="00824164" w:rsidRDefault="00824164" w:rsidP="00D01B35"/>
        </w:tc>
      </w:tr>
      <w:tr w:rsidR="00233803" w:rsidTr="00501E47">
        <w:tc>
          <w:tcPr>
            <w:tcW w:w="2786" w:type="dxa"/>
            <w:gridSpan w:val="7"/>
          </w:tcPr>
          <w:p w:rsidR="00233803" w:rsidRPr="005925C7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5925C7">
              <w:rPr>
                <w:rFonts w:ascii="楷体" w:eastAsia="楷体" w:hAnsi="楷体" w:hint="eastAsia"/>
                <w:sz w:val="24"/>
                <w:szCs w:val="24"/>
              </w:rPr>
              <w:t>创新点分析</w:t>
            </w:r>
          </w:p>
        </w:tc>
        <w:tc>
          <w:tcPr>
            <w:tcW w:w="5736" w:type="dxa"/>
            <w:gridSpan w:val="15"/>
          </w:tcPr>
          <w:p w:rsidR="00233803" w:rsidRDefault="00233803" w:rsidP="00D01B35"/>
          <w:p w:rsidR="00824164" w:rsidRDefault="00824164" w:rsidP="00D01B35"/>
          <w:p w:rsidR="00824164" w:rsidRDefault="00824164" w:rsidP="00D01B35"/>
        </w:tc>
      </w:tr>
      <w:tr w:rsidR="00233803" w:rsidTr="00501E47">
        <w:tc>
          <w:tcPr>
            <w:tcW w:w="2786" w:type="dxa"/>
            <w:gridSpan w:val="7"/>
          </w:tcPr>
          <w:p w:rsidR="00233803" w:rsidRPr="005925C7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5925C7">
              <w:rPr>
                <w:rFonts w:ascii="楷体" w:eastAsia="楷体" w:hAnsi="楷体" w:hint="eastAsia"/>
                <w:sz w:val="24"/>
                <w:szCs w:val="24"/>
              </w:rPr>
              <w:t>收视点分析</w:t>
            </w:r>
          </w:p>
        </w:tc>
        <w:tc>
          <w:tcPr>
            <w:tcW w:w="5736" w:type="dxa"/>
            <w:gridSpan w:val="15"/>
          </w:tcPr>
          <w:p w:rsidR="00233803" w:rsidRDefault="00233803" w:rsidP="00D01B35"/>
          <w:p w:rsidR="00824164" w:rsidRDefault="00824164" w:rsidP="00D01B35"/>
          <w:p w:rsidR="00824164" w:rsidRDefault="00824164" w:rsidP="00D01B35"/>
        </w:tc>
      </w:tr>
      <w:tr w:rsidR="00233803" w:rsidTr="00501E47">
        <w:tc>
          <w:tcPr>
            <w:tcW w:w="2786" w:type="dxa"/>
            <w:gridSpan w:val="7"/>
          </w:tcPr>
          <w:p w:rsidR="00233803" w:rsidRPr="005925C7" w:rsidRDefault="00233803" w:rsidP="00D01B35">
            <w:pPr>
              <w:rPr>
                <w:rFonts w:ascii="楷体" w:eastAsia="楷体" w:hAnsi="楷体"/>
                <w:sz w:val="24"/>
                <w:szCs w:val="24"/>
              </w:rPr>
            </w:pPr>
            <w:r w:rsidRPr="005925C7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社会意义与传播价值</w:t>
            </w:r>
          </w:p>
        </w:tc>
        <w:tc>
          <w:tcPr>
            <w:tcW w:w="5736" w:type="dxa"/>
            <w:gridSpan w:val="15"/>
          </w:tcPr>
          <w:p w:rsidR="00233803" w:rsidRDefault="00233803" w:rsidP="00D01B35"/>
          <w:p w:rsidR="00824164" w:rsidRDefault="00824164" w:rsidP="00D01B35"/>
          <w:p w:rsidR="00824164" w:rsidRDefault="00824164" w:rsidP="00D01B35"/>
        </w:tc>
      </w:tr>
      <w:tr w:rsidR="00233803" w:rsidTr="00501E47">
        <w:tc>
          <w:tcPr>
            <w:tcW w:w="2786" w:type="dxa"/>
            <w:gridSpan w:val="7"/>
          </w:tcPr>
          <w:p w:rsidR="00233803" w:rsidRPr="005925C7" w:rsidRDefault="007324CE" w:rsidP="00D01B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其它</w:t>
            </w:r>
          </w:p>
        </w:tc>
        <w:tc>
          <w:tcPr>
            <w:tcW w:w="5736" w:type="dxa"/>
            <w:gridSpan w:val="15"/>
          </w:tcPr>
          <w:p w:rsidR="00233803" w:rsidRDefault="00233803" w:rsidP="00D01B35"/>
          <w:p w:rsidR="00824164" w:rsidRDefault="00824164" w:rsidP="00D01B35"/>
        </w:tc>
      </w:tr>
    </w:tbl>
    <w:p w:rsidR="00233803" w:rsidRPr="00E666F9" w:rsidRDefault="00233803" w:rsidP="00122153"/>
    <w:p w:rsidR="00F641DC" w:rsidRPr="00F641DC" w:rsidRDefault="00F641DC" w:rsidP="00122153">
      <w:pPr>
        <w:rPr>
          <w:sz w:val="28"/>
          <w:szCs w:val="28"/>
          <w:u w:val="single"/>
        </w:rPr>
      </w:pPr>
      <w:r>
        <w:rPr>
          <w:rFonts w:hint="eastAsia"/>
        </w:rPr>
        <w:t xml:space="preserve">                                                 </w:t>
      </w:r>
      <w:r w:rsidR="003F1BE2">
        <w:rPr>
          <w:rFonts w:hint="eastAsia"/>
          <w:sz w:val="28"/>
          <w:szCs w:val="28"/>
        </w:rPr>
        <w:t>申报人签名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sectPr w:rsidR="00F641DC" w:rsidRPr="00F641D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98" w:rsidRDefault="007C3B98" w:rsidP="00000318">
      <w:r>
        <w:separator/>
      </w:r>
    </w:p>
  </w:endnote>
  <w:endnote w:type="continuationSeparator" w:id="0">
    <w:p w:rsidR="007C3B98" w:rsidRDefault="007C3B98" w:rsidP="0000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066729"/>
      <w:docPartObj>
        <w:docPartGallery w:val="Page Numbers (Bottom of Page)"/>
        <w:docPartUnique/>
      </w:docPartObj>
    </w:sdtPr>
    <w:sdtEndPr/>
    <w:sdtContent>
      <w:p w:rsidR="00FD0D5C" w:rsidRDefault="00FD0D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E2" w:rsidRPr="00A74FE2">
          <w:rPr>
            <w:noProof/>
            <w:lang w:val="zh-CN"/>
          </w:rPr>
          <w:t>1</w:t>
        </w:r>
        <w:r>
          <w:fldChar w:fldCharType="end"/>
        </w:r>
      </w:p>
    </w:sdtContent>
  </w:sdt>
  <w:p w:rsidR="00FD0D5C" w:rsidRDefault="00FD0D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98" w:rsidRDefault="007C3B98" w:rsidP="00000318">
      <w:r>
        <w:separator/>
      </w:r>
    </w:p>
  </w:footnote>
  <w:footnote w:type="continuationSeparator" w:id="0">
    <w:p w:rsidR="007C3B98" w:rsidRDefault="007C3B98" w:rsidP="00000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64BA9"/>
    <w:multiLevelType w:val="hybridMultilevel"/>
    <w:tmpl w:val="F280B42C"/>
    <w:lvl w:ilvl="0" w:tplc="9E68AB10">
      <w:start w:val="1"/>
      <w:numFmt w:val="japaneseCounting"/>
      <w:lvlText w:val="%1、"/>
      <w:lvlJc w:val="left"/>
      <w:pPr>
        <w:ind w:left="75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53"/>
    <w:rsid w:val="00000318"/>
    <w:rsid w:val="0000342E"/>
    <w:rsid w:val="00011169"/>
    <w:rsid w:val="00025CED"/>
    <w:rsid w:val="00056690"/>
    <w:rsid w:val="000C2625"/>
    <w:rsid w:val="00122153"/>
    <w:rsid w:val="00144023"/>
    <w:rsid w:val="00172FCF"/>
    <w:rsid w:val="001D6F54"/>
    <w:rsid w:val="001E2AE8"/>
    <w:rsid w:val="001E5EDF"/>
    <w:rsid w:val="00204EA2"/>
    <w:rsid w:val="00233803"/>
    <w:rsid w:val="002416A8"/>
    <w:rsid w:val="00265D5A"/>
    <w:rsid w:val="00283FA3"/>
    <w:rsid w:val="002A484D"/>
    <w:rsid w:val="00344605"/>
    <w:rsid w:val="00382742"/>
    <w:rsid w:val="003B3161"/>
    <w:rsid w:val="003E4544"/>
    <w:rsid w:val="003F1BE2"/>
    <w:rsid w:val="00496A62"/>
    <w:rsid w:val="004A67D0"/>
    <w:rsid w:val="004C3161"/>
    <w:rsid w:val="00501E47"/>
    <w:rsid w:val="0055505A"/>
    <w:rsid w:val="0055767A"/>
    <w:rsid w:val="005925C7"/>
    <w:rsid w:val="005F68CA"/>
    <w:rsid w:val="00686C8A"/>
    <w:rsid w:val="006B61B7"/>
    <w:rsid w:val="006C6FEC"/>
    <w:rsid w:val="007125E3"/>
    <w:rsid w:val="0072399F"/>
    <w:rsid w:val="007324CE"/>
    <w:rsid w:val="007B5A5B"/>
    <w:rsid w:val="007C3B98"/>
    <w:rsid w:val="00822D3A"/>
    <w:rsid w:val="00824164"/>
    <w:rsid w:val="0084542C"/>
    <w:rsid w:val="0087438B"/>
    <w:rsid w:val="008919A2"/>
    <w:rsid w:val="00901ABC"/>
    <w:rsid w:val="00921E20"/>
    <w:rsid w:val="00970E5D"/>
    <w:rsid w:val="009B29A5"/>
    <w:rsid w:val="009B6877"/>
    <w:rsid w:val="009C3994"/>
    <w:rsid w:val="009F5198"/>
    <w:rsid w:val="00A45AD0"/>
    <w:rsid w:val="00A51929"/>
    <w:rsid w:val="00A565D5"/>
    <w:rsid w:val="00A74FE2"/>
    <w:rsid w:val="00A949FA"/>
    <w:rsid w:val="00B003EB"/>
    <w:rsid w:val="00B92C06"/>
    <w:rsid w:val="00C32DEB"/>
    <w:rsid w:val="00C37FCF"/>
    <w:rsid w:val="00CB2349"/>
    <w:rsid w:val="00CE2B23"/>
    <w:rsid w:val="00CF589F"/>
    <w:rsid w:val="00D003BF"/>
    <w:rsid w:val="00D63E76"/>
    <w:rsid w:val="00D64B36"/>
    <w:rsid w:val="00DA200D"/>
    <w:rsid w:val="00DA44B4"/>
    <w:rsid w:val="00DF2F03"/>
    <w:rsid w:val="00E06265"/>
    <w:rsid w:val="00E666F9"/>
    <w:rsid w:val="00E84E03"/>
    <w:rsid w:val="00EB1D88"/>
    <w:rsid w:val="00EE081F"/>
    <w:rsid w:val="00EE27EC"/>
    <w:rsid w:val="00F30332"/>
    <w:rsid w:val="00F639AC"/>
    <w:rsid w:val="00F641DC"/>
    <w:rsid w:val="00F67030"/>
    <w:rsid w:val="00F83A25"/>
    <w:rsid w:val="00F8558D"/>
    <w:rsid w:val="00FB3502"/>
    <w:rsid w:val="00FC65B7"/>
    <w:rsid w:val="00FD0B34"/>
    <w:rsid w:val="00FD0D5C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5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215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00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03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0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0318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E6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5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215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00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03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0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0318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E6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2F84-9C10-4C45-B931-B6ACE083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5</Characters>
  <Application>Microsoft Office Word</Application>
  <DocSecurity>0</DocSecurity>
  <Lines>5</Lines>
  <Paragraphs>1</Paragraphs>
  <ScaleCrop>false</ScaleCrop>
  <Company>CCTV-10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力</dc:creator>
  <cp:lastModifiedBy>user1</cp:lastModifiedBy>
  <cp:revision>2</cp:revision>
  <dcterms:created xsi:type="dcterms:W3CDTF">2013-12-06T03:02:00Z</dcterms:created>
  <dcterms:modified xsi:type="dcterms:W3CDTF">2013-12-06T03:02:00Z</dcterms:modified>
</cp:coreProperties>
</file>